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DC" w:rsidRDefault="003642DB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03.3pt;margin-top:13.7pt;width:173.25pt;height:36pt;z-index:-251656704;mso-position-horizontal-relative:text;mso-position-vertical-relative:text;mso-width-relative:page;mso-height-relative:page" wrapcoords="15522 -450 1309 -450 0 0 -187 10800 0 11700 1496 13950 -94 17100 -187 19350 94 21150 374 21600 20665 21600 20945 21150 21694 18450 21600 15750 19449 13950 21694 7200 21694 -450 15522 -450" fillcolor="#333" strokecolor="white">
            <v:shadow color="#868686"/>
            <v:textpath style="font-family:&quot;Times New Roman&quot;;font-size:20pt;font-weight:bold;v-text-kern:t" trim="t" fitpath="t" string="5  КЛАС"/>
            <w10:wrap type="tight"/>
          </v:shape>
        </w:pict>
      </w:r>
    </w:p>
    <w:tbl>
      <w:tblPr>
        <w:tblpPr w:leftFromText="180" w:rightFromText="180" w:vertAnchor="text" w:horzAnchor="margin" w:tblpXSpec="center" w:tblpY="852"/>
        <w:tblW w:w="143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851"/>
        <w:gridCol w:w="850"/>
      </w:tblGrid>
      <w:tr w:rsidR="004D4B7F" w:rsidTr="004D4B7F">
        <w:trPr>
          <w:trHeight w:hRule="exact" w:val="291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4D4B7F" w:rsidRPr="00466425" w:rsidRDefault="004D4B7F" w:rsidP="004D05BD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п/п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B7F" w:rsidRPr="00BA4614" w:rsidRDefault="004D4B7F" w:rsidP="004D05BD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D4B7F" w:rsidRPr="00BA4614" w:rsidRDefault="004D4B7F" w:rsidP="004D05BD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4D4B7F" w:rsidRPr="00BA4614" w:rsidRDefault="004D4B7F" w:rsidP="004D05BD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іт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това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.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сійська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4B7F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уд . </w:t>
            </w:r>
            <w:r w:rsidR="006F0D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7B1AA4" w:rsidRDefault="004D4B7F" w:rsidP="004D05BD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7B1AA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7B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7B1AA4" w:rsidRDefault="004D4B7F" w:rsidP="004D05BD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7B1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4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4D4B7F" w:rsidTr="003529F6">
        <w:trPr>
          <w:trHeight w:hRule="exact" w:val="4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B59AD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EB1D14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  <w:tr w:rsidR="004D4B7F" w:rsidTr="003529F6">
        <w:trPr>
          <w:trHeight w:hRule="exact" w:val="4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а Ма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B1D14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D0E70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</w:tr>
      <w:tr w:rsidR="004D4B7F" w:rsidTr="003529F6">
        <w:trPr>
          <w:trHeight w:hRule="exact" w:val="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н Ів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D0E70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D0E70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D0E70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D0E70" w:rsidRDefault="003D0E70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3D0E70" w:rsidRDefault="003D0E70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2162C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</w:p>
        </w:tc>
      </w:tr>
      <w:tr w:rsidR="004D4B7F" w:rsidTr="003529F6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ницька Христ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62162C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A21DBB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</w:tr>
      <w:tr w:rsidR="004D4B7F" w:rsidTr="003529F6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тинець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ED0112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B67E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67E7A" w:rsidRDefault="00B67E7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</w:tr>
      <w:tr w:rsidR="004D4B7F" w:rsidTr="003529F6">
        <w:trPr>
          <w:trHeight w:hRule="exact" w:val="4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 Га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A617DC" w:rsidRDefault="00BA6F3E" w:rsidP="00A617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6F3E" w:rsidRDefault="00BA6F3E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</w:tr>
      <w:tr w:rsidR="004D4B7F" w:rsidTr="003529F6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ин Арс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1AA4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F63EE6" w:rsidRDefault="00F63EE6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0</w:t>
            </w:r>
          </w:p>
        </w:tc>
      </w:tr>
      <w:tr w:rsidR="004D4B7F" w:rsidTr="003529F6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інчак Людми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D71571" w:rsidRDefault="00D71571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4D4B7F" w:rsidTr="003529F6">
        <w:trPr>
          <w:trHeight w:hRule="exact" w:val="4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сь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52109A" w:rsidRDefault="0052109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</w:tr>
      <w:tr w:rsidR="004D4B7F" w:rsidTr="003529F6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66425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ак Євген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6A0AC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6A0ACA" w:rsidRDefault="006A0ACA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4D4B7F" w:rsidTr="003529F6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Default="004D4B7F" w:rsidP="004D05BD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BA4614" w:rsidRDefault="004D4B7F" w:rsidP="004D05BD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инець Світл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402CA9" w:rsidRDefault="00402CA9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B7F" w:rsidRPr="007B734B" w:rsidRDefault="007B734B" w:rsidP="003529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</w:tbl>
    <w:p w:rsidR="00462847" w:rsidRDefault="00462847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E832AA" w:rsidRDefault="00E832AA">
      <w:pPr>
        <w:rPr>
          <w:lang w:val="uk-UA"/>
        </w:rPr>
      </w:pPr>
    </w:p>
    <w:p w:rsidR="00462847" w:rsidRDefault="003642DB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  <w:r>
        <w:rPr>
          <w:noProof/>
        </w:rPr>
        <w:lastRenderedPageBreak/>
        <w:pict>
          <v:shape id="_x0000_s1029" type="#_x0000_t136" style="position:absolute;left:0;text-align:left;margin-left:303.3pt;margin-top:18.2pt;width:173.25pt;height:36pt;z-index:-251654656;mso-position-horizontal-relative:text;mso-position-vertical-relative:text;mso-width-relative:page;mso-height-relative:page" wrapcoords="2057 -450 1403 0 0 4950 -94 9900 -94 17550 561 21150 842 21600 20665 21600 20945 21150 21694 18450 21600 15750 19356 13950 21694 7200 21694 -450 2057 -450" fillcolor="#333" strokecolor="white">
            <v:shadow color="#868686"/>
            <v:textpath style="font-family:&quot;Times New Roman&quot;;font-size:20pt;font-weight:bold;v-text-kern:t" trim="t" fitpath="t" string="6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tbl>
      <w:tblPr>
        <w:tblpPr w:leftFromText="180" w:rightFromText="180" w:vertAnchor="text" w:horzAnchor="margin" w:tblpXSpec="center" w:tblpY="488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993"/>
      </w:tblGrid>
      <w:tr w:rsidR="00C75569" w:rsidTr="00C75569">
        <w:trPr>
          <w:trHeight w:hRule="exact" w:val="291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C75569" w:rsidRPr="00466425" w:rsidRDefault="00C75569" w:rsidP="00CE5F23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п/п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569" w:rsidRPr="00BA4614" w:rsidRDefault="00C75569" w:rsidP="00CE5F2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569" w:rsidRPr="00BA4614" w:rsidRDefault="00C75569" w:rsidP="00CE5F2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C75569" w:rsidRPr="00BA4614" w:rsidRDefault="00C75569" w:rsidP="00CE5F2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іт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75569">
            <w:pPr>
              <w:shd w:val="clear" w:color="auto" w:fill="FFFFFF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75569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д . нав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466425" w:rsidRDefault="00C75569" w:rsidP="00CE5F2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7C6BDF" w:rsidRDefault="00C75569" w:rsidP="00CE5F23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7C6BDF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7C6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7C6BDF" w:rsidRDefault="00C75569" w:rsidP="00CE5F23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7C6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75569" w:rsidRPr="007C6BDF" w:rsidRDefault="00C75569" w:rsidP="00CE5F23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BD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C75569" w:rsidTr="00422D00">
        <w:trPr>
          <w:trHeight w:hRule="exact" w:val="4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BA4614" w:rsidRDefault="00C75569" w:rsidP="00CE5F23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ірь Натал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B734B" w:rsidP="00422D00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B734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7B734B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B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22D00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3B05F3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3B05F3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8842E5" w:rsidRDefault="008842E5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C75569" w:rsidTr="00422D00">
        <w:trPr>
          <w:trHeight w:hRule="exact" w:val="4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BA4614" w:rsidRDefault="00C75569" w:rsidP="00CE5F2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Андрі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422D00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5205B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5205BB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5205BB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5205B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5205B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217214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217214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C5137A" w:rsidRDefault="00C5137A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</w:tr>
      <w:tr w:rsidR="00C75569" w:rsidTr="00422D00">
        <w:trPr>
          <w:trHeight w:hRule="exact" w:val="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C75569" w:rsidP="00CE5F23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BA4614" w:rsidRDefault="00C75569" w:rsidP="00CE5F2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Васи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1E1F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1E1FB7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1E1FB7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1E1FB7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9A583C" w:rsidP="001E1F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E1F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466425" w:rsidRDefault="007F353B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217214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7C6BDF" w:rsidRDefault="00437C3F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5569" w:rsidRPr="008842E5" w:rsidRDefault="008842E5" w:rsidP="00422D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</w:tr>
      <w:tr w:rsidR="00D323EC" w:rsidTr="00422D00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1E1FB7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8F365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8F3652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8F365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8F365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437C3F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437C3F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</w:tr>
      <w:tr w:rsidR="00D323EC" w:rsidTr="00422D00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евич Іг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8F365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8F3652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D57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D57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  <w:tr w:rsidR="00D323EC" w:rsidTr="00422D00">
        <w:trPr>
          <w:trHeight w:hRule="exact" w:val="4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да Пав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F4224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D57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D578B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  <w:tr w:rsidR="00D323EC" w:rsidTr="00422D00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ш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256A0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256A0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256A0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256A0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256A0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256A0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72AD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572AD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</w:tr>
      <w:tr w:rsidR="00D323EC" w:rsidTr="00422D00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 Арсен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E1B2E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E1B2E" w:rsidP="001E24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</w:tr>
      <w:tr w:rsidR="00D323EC" w:rsidTr="00422D00">
        <w:trPr>
          <w:trHeight w:hRule="exact" w:val="4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лян Г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751C14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DE1B2E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FD059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8</w:t>
            </w:r>
          </w:p>
        </w:tc>
      </w:tr>
      <w:tr w:rsidR="00D323EC" w:rsidTr="00422D00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т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480AA9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2F590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2F590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FD059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FD059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9</w:t>
            </w:r>
          </w:p>
        </w:tc>
      </w:tr>
      <w:tr w:rsidR="00D323EC" w:rsidTr="00422D00">
        <w:trPr>
          <w:trHeight w:hRule="exact" w:val="4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Default="00D323EC" w:rsidP="00D323EC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BA4614" w:rsidRDefault="00D323EC" w:rsidP="00D323EC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орський Вітал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2F590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2F5905" w:rsidP="00D323EC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2F590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2F5905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466425" w:rsidRDefault="00D323EC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E14418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7C6BDF" w:rsidRDefault="00E14418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3EC" w:rsidRPr="00C5137A" w:rsidRDefault="00C5137A" w:rsidP="00D323E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</w:tbl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en-US"/>
        </w:rPr>
      </w:pPr>
    </w:p>
    <w:p w:rsidR="00093FB7" w:rsidRDefault="00093FB7">
      <w:pPr>
        <w:rPr>
          <w:lang w:val="en-US"/>
        </w:rPr>
      </w:pPr>
    </w:p>
    <w:p w:rsidR="00093FB7" w:rsidRDefault="00093FB7">
      <w:pPr>
        <w:rPr>
          <w:lang w:val="en-US"/>
        </w:rPr>
      </w:pPr>
    </w:p>
    <w:p w:rsidR="00462847" w:rsidRDefault="003642DB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  <w:r>
        <w:rPr>
          <w:noProof/>
        </w:rPr>
        <w:pict>
          <v:shape id="_x0000_s1030" type="#_x0000_t136" style="position:absolute;left:0;text-align:left;margin-left:303.3pt;margin-top:-.55pt;width:173.25pt;height:36pt;z-index:-251652608;mso-position-horizontal-relative:text;mso-position-vertical-relative:text;mso-width-relative:page;mso-height-relative:page" wrapcoords="15522 -450 561 -450 -187 0 -187 6750 842 13950 561 21600 20665 21600 20945 21150 21694 18450 21600 15750 19449 13950 21694 7200 21694 -450 15522 -450" fillcolor="#333" strokecolor="white">
            <v:shadow color="#868686"/>
            <v:textpath style="font-family:&quot;Times New Roman&quot;;font-size:20pt;font-weight:bold;v-text-kern:t" trim="t" fitpath="t" string="7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tbl>
      <w:tblPr>
        <w:tblpPr w:leftFromText="180" w:rightFromText="180" w:vertAnchor="text" w:horzAnchor="margin" w:tblpY="323"/>
        <w:tblW w:w="157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91"/>
        <w:gridCol w:w="709"/>
        <w:gridCol w:w="709"/>
      </w:tblGrid>
      <w:tr w:rsidR="00F93CA6" w:rsidTr="00314C12">
        <w:trPr>
          <w:trHeight w:hRule="exact" w:val="291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F93CA6" w:rsidRPr="00466425" w:rsidRDefault="00F93CA6" w:rsidP="00F93CA6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п/п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CA6" w:rsidRPr="00BA4614" w:rsidRDefault="00F93CA6" w:rsidP="00F93CA6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3CA6" w:rsidRPr="00BA4614" w:rsidRDefault="00F93CA6" w:rsidP="00F93CA6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F93CA6" w:rsidRPr="00BA4614" w:rsidRDefault="00F93CA6" w:rsidP="00F93CA6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Українська 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.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Музичне 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д . нав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314C12" w:rsidRDefault="00F93CA6" w:rsidP="00F93CA6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314C1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314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314C12" w:rsidRDefault="00F93CA6" w:rsidP="00F93CA6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314C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93CA6" w:rsidRPr="00314C12" w:rsidRDefault="00F93CA6" w:rsidP="00F93CA6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4C1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F93CA6" w:rsidTr="00BC782D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2" w:lineRule="exact"/>
              <w:ind w:left="24" w:right="3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Юл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906A7E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906A7E" w:rsidP="00BC782D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041639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F93CA6" w:rsidTr="00BC782D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а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123DA" w:rsidRDefault="00A123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F93CA6" w:rsidTr="00BC782D">
        <w:trPr>
          <w:trHeight w:hRule="exact"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н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2D22DA" w:rsidRDefault="002D22D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F93CA6" w:rsidTr="00BC782D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Г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F4156A" w:rsidRDefault="00F4156A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6B9F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6B9F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6B9F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6B9F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6B9F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F93CA6" w:rsidTr="00BC782D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A938D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98538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6B9F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985384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</w:tr>
      <w:tr w:rsidR="00F93CA6" w:rsidTr="00BC782D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Юр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04982" w:rsidRDefault="00604982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F93CA6" w:rsidTr="00BC782D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анинець Володими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687AD4" w:rsidRDefault="00687AD4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938D0" w:rsidRDefault="00A938D0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F93CA6" w:rsidTr="00BC782D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евич Марі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DA54E9" w:rsidRDefault="00DA54E9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F93CA6" w:rsidTr="00BC782D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ич Ма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AF38A7" w:rsidRDefault="00AF38A7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F93CA6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466425" w:rsidRDefault="00F93CA6" w:rsidP="00F93CA6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BA4614" w:rsidRDefault="00F93CA6" w:rsidP="00F93CA6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ш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3CA6" w:rsidRPr="00780558" w:rsidRDefault="00780558" w:rsidP="00BC78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BF1CAF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4614" w:rsidRDefault="00BF1CAF" w:rsidP="00BF1CAF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інчак Олександ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780558" w:rsidRDefault="00780558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0416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BF1CAF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ус Люб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894186" w:rsidRDefault="00894186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0416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F1CAF" w:rsidTr="00BC782D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Default="00BF1CAF" w:rsidP="00BF1CAF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балько Ром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BA5ED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BA5ED4" w:rsidRDefault="002F41C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2F41C4" w:rsidRDefault="002F41C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2F41C4" w:rsidRDefault="002F41C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2F41C4" w:rsidRDefault="002F41C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CAF" w:rsidRPr="002F41C4" w:rsidRDefault="002F41C4" w:rsidP="00BF1C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7A0804" w:rsidRPr="007A0804" w:rsidRDefault="007A0804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28"/>
          <w:szCs w:val="28"/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3642DB">
      <w:pPr>
        <w:rPr>
          <w:lang w:val="uk-UA"/>
        </w:rPr>
      </w:pPr>
      <w:r>
        <w:rPr>
          <w:noProof/>
        </w:rPr>
        <w:pict>
          <v:shape id="_x0000_s1031" type="#_x0000_t136" style="position:absolute;margin-left:303.3pt;margin-top:10.9pt;width:173.25pt;height:36pt;z-index:-251650560;mso-position-horizontal-relative:text;mso-position-vertical-relative:text;mso-width-relative:page;mso-height-relative:page" wrapcoords="15522 -450 1309 -450 -94 0 -94 18900 374 21150 655 21600 20665 21600 20945 21150 21694 18450 21600 15750 19356 13950 21694 7200 21694 -450 15522 -450" fillcolor="#333" strokecolor="white">
            <v:shadow color="#868686"/>
            <v:textpath style="font-family:&quot;Times New Roman&quot;;font-size:20pt;font-weight:bold;v-text-kern:t" trim="t" fitpath="t" string="8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tbl>
      <w:tblPr>
        <w:tblpPr w:leftFromText="180" w:rightFromText="180" w:vertAnchor="text" w:horzAnchor="margin" w:tblpXSpec="center" w:tblpY="-31"/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709"/>
        <w:gridCol w:w="708"/>
      </w:tblGrid>
      <w:tr w:rsidR="00BA3783" w:rsidTr="00BA3783">
        <w:trPr>
          <w:trHeight w:hRule="exact" w:val="291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BA3783" w:rsidRPr="00466425" w:rsidRDefault="00BA3783" w:rsidP="00BA3783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п/п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783" w:rsidRPr="00BA4614" w:rsidRDefault="00BA3783" w:rsidP="00BA3783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3783" w:rsidRPr="00BA4614" w:rsidRDefault="00BA3783" w:rsidP="00BA378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BA3783" w:rsidRPr="00BA4614" w:rsidRDefault="00BA3783" w:rsidP="00BA3783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іте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62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чне  м-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д . нав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 здоров'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Фізична 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744A9A" w:rsidRDefault="00BA3783" w:rsidP="00BA3783">
            <w:pPr>
              <w:shd w:val="clear" w:color="auto" w:fill="FFFFFF"/>
              <w:spacing w:line="336" w:lineRule="exact"/>
              <w:ind w:left="53" w:right="451"/>
              <w:rPr>
                <w:rFonts w:ascii="Times New Roman" w:hAnsi="Times New Roman" w:cs="Times New Roman"/>
                <w:b/>
              </w:rPr>
            </w:pPr>
            <w:r w:rsidRPr="00744A9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744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744A9A" w:rsidRDefault="00BA3783" w:rsidP="00BA3783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744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A3783" w:rsidRPr="00744A9A" w:rsidRDefault="00BA3783" w:rsidP="00BA3783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A9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BA3783" w:rsidTr="00BA3783">
        <w:trPr>
          <w:trHeight w:hRule="exact" w:val="49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Васи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2F41C4" w:rsidRDefault="002F41C4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</w:p>
        </w:tc>
      </w:tr>
      <w:tr w:rsidR="00BA3783" w:rsidTr="00BA3783">
        <w:trPr>
          <w:trHeight w:hRule="exact" w:val="4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Мико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0806F3" w:rsidRDefault="000806F3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</w:tr>
      <w:tr w:rsidR="00BA3783" w:rsidTr="00BA3783">
        <w:trPr>
          <w:trHeight w:hRule="exact" w:val="4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іш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2016BA" w:rsidRDefault="002016BA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  <w:tr w:rsidR="00BA3783" w:rsidTr="00BA3783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 Дмитр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536E98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BA3783" w:rsidTr="00BA3783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22" w:lineRule="exact"/>
              <w:ind w:left="43" w:right="4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ш Тетя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536E98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00075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</w:tr>
      <w:tr w:rsidR="00BA3783" w:rsidTr="00BA3783">
        <w:trPr>
          <w:trHeight w:hRule="exact" w:val="4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т Бори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000755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A557F6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</w:tr>
      <w:tr w:rsidR="00BA3783" w:rsidTr="00BA3783">
        <w:trPr>
          <w:trHeight w:hRule="exact" w:val="4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BA3783" w:rsidP="00BA3783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BA4614" w:rsidRDefault="00BA3783" w:rsidP="00BA3783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ус Віталі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A557F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466425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744A9A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783" w:rsidRPr="003B6556" w:rsidRDefault="003B6556" w:rsidP="00BA37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</w:p>
        </w:tc>
      </w:tr>
    </w:tbl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</w:p>
    <w:p w:rsidR="00B1477E" w:rsidRDefault="00B1477E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</w:p>
    <w:p w:rsidR="00B1477E" w:rsidRDefault="00B1477E" w:rsidP="00462847">
      <w:pPr>
        <w:shd w:val="clear" w:color="auto" w:fill="FFFFFF"/>
        <w:spacing w:line="653" w:lineRule="exact"/>
        <w:ind w:left="6149"/>
        <w:rPr>
          <w:rFonts w:ascii="Times New Roman" w:hAnsi="Times New Roman" w:cs="Times New Roman"/>
          <w:spacing w:val="-26"/>
          <w:position w:val="-12"/>
          <w:sz w:val="98"/>
          <w:szCs w:val="98"/>
          <w:lang w:val="uk-UA"/>
        </w:rPr>
      </w:pPr>
    </w:p>
    <w:tbl>
      <w:tblPr>
        <w:tblpPr w:leftFromText="180" w:rightFromText="180" w:vertAnchor="text" w:horzAnchor="margin" w:tblpY="1317"/>
        <w:tblW w:w="15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1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</w:tblGrid>
      <w:tr w:rsidR="005D47B2" w:rsidTr="004539C2">
        <w:trPr>
          <w:trHeight w:hRule="exact" w:val="2922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17" w:lineRule="exact"/>
              <w:ind w:right="14" w:hanging="426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№</w:t>
            </w:r>
          </w:p>
          <w:p w:rsidR="005D47B2" w:rsidRPr="00466425" w:rsidRDefault="005D47B2" w:rsidP="004539C2">
            <w:pPr>
              <w:shd w:val="clear" w:color="auto" w:fill="FFFFFF"/>
              <w:spacing w:line="317" w:lineRule="exact"/>
              <w:ind w:right="14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п/п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hAnsi="Times New Roman" w:cs="Times New Roman"/>
                <w:w w:val="90"/>
                <w:sz w:val="26"/>
                <w:szCs w:val="26"/>
                <w:lang w:val="uk-UA"/>
              </w:rPr>
              <w:t xml:space="preserve">         </w:t>
            </w: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Навчальний       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          предмет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</w:t>
            </w: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47B2" w:rsidRPr="00BA4614" w:rsidRDefault="005D47B2" w:rsidP="004539C2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47B2" w:rsidRPr="00BA4614" w:rsidRDefault="005D47B2" w:rsidP="004539C2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Прізвище </w:t>
            </w:r>
          </w:p>
          <w:p w:rsidR="005D47B2" w:rsidRPr="00BA4614" w:rsidRDefault="005D47B2" w:rsidP="004539C2">
            <w:pPr>
              <w:shd w:val="clear" w:color="auto" w:fill="FFFFFF"/>
              <w:spacing w:line="326" w:lineRule="exact"/>
              <w:ind w:right="14"/>
              <w:rPr>
                <w:rFonts w:ascii="Times New Roman" w:eastAsia="Times New Roman" w:hAnsi="Times New Roman" w:cs="Times New Roman"/>
                <w:w w:val="90"/>
                <w:sz w:val="26"/>
                <w:szCs w:val="26"/>
                <w:lang w:val="uk-UA"/>
              </w:rPr>
            </w:pPr>
            <w:r w:rsidRPr="00BA4614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uk-UA"/>
              </w:rPr>
              <w:t xml:space="preserve">  та ім'я  </w:t>
            </w:r>
            <w:r w:rsidRPr="00BA4614">
              <w:rPr>
                <w:rFonts w:ascii="Times New Roman" w:eastAsia="Times New Roman" w:hAnsi="Times New Roman" w:cs="Times New Roman"/>
                <w:spacing w:val="-10"/>
                <w:w w:val="90"/>
                <w:sz w:val="28"/>
                <w:szCs w:val="28"/>
                <w:lang w:val="uk-UA"/>
              </w:rPr>
              <w:t>уч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46642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Українська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ітова   л-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5D47B2" w:rsidP="004539C2">
            <w:pPr>
              <w:shd w:val="clear" w:color="auto" w:fill="FFFFFF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Геометр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Трудове  нав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  <w:r w:rsidRPr="004664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5D47B2" w:rsidP="004539C2">
            <w:pPr>
              <w:shd w:val="clear" w:color="auto" w:fill="FFFFFF"/>
              <w:spacing w:line="336" w:lineRule="exact"/>
              <w:ind w:left="53" w:right="45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Художня 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5D47B2" w:rsidP="004539C2">
            <w:pPr>
              <w:shd w:val="clear" w:color="auto" w:fill="FFFFFF"/>
              <w:spacing w:line="336" w:lineRule="exact"/>
              <w:ind w:left="53" w:right="45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47B2" w:rsidRPr="00466425" w:rsidRDefault="008014C7" w:rsidP="004539C2">
            <w:pPr>
              <w:shd w:val="clear" w:color="auto" w:fill="FFFFFF"/>
              <w:spacing w:line="336" w:lineRule="exact"/>
              <w:ind w:left="53" w:right="45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>Фізична</w:t>
            </w:r>
            <w:r w:rsidR="00601CD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8014C7" w:rsidRDefault="005D47B2" w:rsidP="004539C2">
            <w:pPr>
              <w:shd w:val="clear" w:color="auto" w:fill="FFFFFF"/>
              <w:ind w:left="53" w:right="451"/>
              <w:rPr>
                <w:rFonts w:ascii="Times New Roman" w:hAnsi="Times New Roman" w:cs="Times New Roman"/>
                <w:b/>
              </w:rPr>
            </w:pPr>
            <w:r w:rsidRPr="008014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uk-UA"/>
              </w:rPr>
              <w:t xml:space="preserve">Загальна  кількість </w:t>
            </w:r>
            <w:r w:rsidRPr="00801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8014C7" w:rsidRDefault="005D47B2" w:rsidP="004539C2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</w:rPr>
            </w:pPr>
            <w:r w:rsidRPr="008014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редній  ба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D47B2" w:rsidRPr="008014C7" w:rsidRDefault="005D47B2" w:rsidP="004539C2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14C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М і с ц е</w:t>
            </w:r>
          </w:p>
        </w:tc>
      </w:tr>
      <w:tr w:rsidR="005D47B2" w:rsidTr="004539C2">
        <w:trPr>
          <w:trHeight w:hRule="exact" w:val="4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2" w:lineRule="exact"/>
              <w:ind w:left="-142" w:right="23" w:firstLine="16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2" w:lineRule="exact"/>
              <w:ind w:left="24" w:right="67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ірь Михайл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380B70" w:rsidRDefault="00380B7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D47B2" w:rsidTr="004539C2">
        <w:trPr>
          <w:trHeight w:hRule="exact" w:val="4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tabs>
                <w:tab w:val="left" w:pos="709"/>
              </w:tabs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інка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D2629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EE3078" w:rsidRDefault="00EE3078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D47B2" w:rsidTr="004539C2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6" w:lineRule="exact"/>
              <w:ind w:left="34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6" w:lineRule="exact"/>
              <w:ind w:left="34" w:right="4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Богд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DF6D20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740CEA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5D47B2" w:rsidTr="004539C2">
        <w:trPr>
          <w:trHeight w:hRule="exact" w:val="43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2" w:lineRule="exact"/>
              <w:ind w:left="43" w:right="4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 Ган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740CEA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D9301D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5D47B2" w:rsidTr="004539C2">
        <w:trPr>
          <w:trHeight w:hRule="exact" w:val="4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22" w:lineRule="exact"/>
              <w:ind w:left="43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22" w:lineRule="exact"/>
              <w:ind w:left="43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екорей</w:t>
            </w:r>
            <w:r w:rsidR="006B3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9301D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DC14DF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5D47B2" w:rsidTr="004539C2">
        <w:trPr>
          <w:trHeight w:hRule="exact" w:val="4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 Уля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DC14DF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F45C46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5D47B2" w:rsidTr="004539C2">
        <w:trPr>
          <w:trHeight w:hRule="exact" w:val="4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 Ді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F45C46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E90F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5D47B2" w:rsidTr="004539C2">
        <w:trPr>
          <w:trHeight w:hRule="exact" w:val="42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spacing w:line="331" w:lineRule="exact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 Ів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E90F25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17072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5D47B2" w:rsidTr="004539C2">
        <w:trPr>
          <w:trHeight w:hRule="exact" w:val="42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5D47B2" w:rsidP="004539C2">
            <w:pPr>
              <w:shd w:val="clear" w:color="auto" w:fill="FFFFFF"/>
              <w:ind w:left="48" w:right="2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A4614" w:rsidRDefault="005D47B2" w:rsidP="004539C2">
            <w:pPr>
              <w:shd w:val="clear" w:color="auto" w:fill="FFFFFF"/>
              <w:spacing w:line="331" w:lineRule="exact"/>
              <w:ind w:left="48" w:right="10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зель Ір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66425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4539C2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17072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47B2" w:rsidRPr="00B17072" w:rsidRDefault="00B17072" w:rsidP="004539C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462847" w:rsidRDefault="003642DB">
      <w:pPr>
        <w:rPr>
          <w:lang w:val="uk-UA"/>
        </w:rPr>
      </w:pPr>
      <w:r>
        <w:rPr>
          <w:noProof/>
        </w:rPr>
        <w:pict>
          <v:shape id="_x0000_s1032" type="#_x0000_t136" style="position:absolute;margin-left:307.8pt;margin-top:2.8pt;width:173.25pt;height:36pt;z-index:-251648512;mso-position-horizontal-relative:text;mso-position-vertical-relative:text;mso-width-relative:page;mso-height-relative:page" wrapcoords="935 -450 -94 450 -94 13950 1216 13950 -94 20700 -94 21600 20665 21600 20945 21150 21694 18450 21600 15750 19449 13950 21694 7200 21694 -450 935 -450" fillcolor="#333" strokecolor="white">
            <v:shadow color="#868686"/>
            <v:textpath style="font-family:&quot;Times New Roman&quot;;font-size:20pt;font-weight:bold;v-text-kern:t" trim="t" fitpath="t" string="9  КЛАС"/>
            <w10:wrap type="tight"/>
          </v:shape>
        </w:pict>
      </w: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462847" w:rsidRDefault="00462847">
      <w:pPr>
        <w:rPr>
          <w:lang w:val="uk-UA"/>
        </w:rPr>
      </w:pPr>
    </w:p>
    <w:p w:rsidR="00EB57DC" w:rsidRDefault="00EB57DC">
      <w:pPr>
        <w:rPr>
          <w:lang w:val="uk-UA"/>
        </w:rPr>
      </w:pPr>
    </w:p>
    <w:p w:rsidR="007A0804" w:rsidRDefault="007A0804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</w:pPr>
    </w:p>
    <w:p w:rsidR="00BA3783" w:rsidRDefault="00BA3783">
      <w:pPr>
        <w:rPr>
          <w:lang w:val="uk-UA"/>
        </w:rPr>
        <w:sectPr w:rsidR="00BA3783" w:rsidSect="00BA3783">
          <w:type w:val="continuous"/>
          <w:pgSz w:w="16834" w:h="11909" w:orient="landscape"/>
          <w:pgMar w:top="567" w:right="567" w:bottom="567" w:left="567" w:header="720" w:footer="720" w:gutter="0"/>
          <w:cols w:space="60"/>
          <w:noEndnote/>
          <w:docGrid w:linePitch="360"/>
        </w:sectPr>
      </w:pPr>
    </w:p>
    <w:p w:rsidR="00BA3783" w:rsidRDefault="003642DB" w:rsidP="00BA3783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pict>
          <v:shape id="_x0000_s1036" type="#_x0000_t136" style="position:absolute;left:0;text-align:left;margin-left:227.55pt;margin-top:-5.1pt;width:96.75pt;height:28.5pt;z-index:-251643392;mso-position-horizontal-relative:text;mso-position-vertical-relative:text;mso-width-relative:page;mso-height-relative:page" wrapcoords="837 -568 -167 1137 -167 5684 1005 8526 0 17621 -167 20463 -167 21600 8874 21600 20763 21600 20930 21600 21767 18189 21767 15916 19256 8526 21433 8526 21767 7389 21767 -568 837 -568" fillcolor="#333" strokecolor="white">
            <v:shadow color="#868686"/>
            <v:textpath style="font-family:&quot;Times New Roman&quot;;font-size:16pt;font-weight:bold;v-text-kern:t" trim="t" fitpath="t" string="2 КЛАС"/>
            <w10:wrap type="tight"/>
          </v:shape>
        </w:pict>
      </w:r>
    </w:p>
    <w:p w:rsidR="00D305E1" w:rsidRDefault="00D305E1" w:rsidP="00BA3783">
      <w:pPr>
        <w:jc w:val="center"/>
        <w:rPr>
          <w:lang w:val="uk-UA"/>
        </w:rPr>
      </w:pPr>
    </w:p>
    <w:p w:rsidR="00D305E1" w:rsidRDefault="00D305E1" w:rsidP="00BA3783">
      <w:pPr>
        <w:jc w:val="center"/>
        <w:rPr>
          <w:lang w:val="uk-UA"/>
        </w:rPr>
      </w:pPr>
    </w:p>
    <w:tbl>
      <w:tblPr>
        <w:tblpPr w:leftFromText="180" w:rightFromText="180" w:vertAnchor="page" w:horzAnchor="margin" w:tblpX="-176" w:tblpY="1231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5"/>
        <w:gridCol w:w="704"/>
        <w:gridCol w:w="703"/>
        <w:gridCol w:w="563"/>
        <w:gridCol w:w="562"/>
        <w:gridCol w:w="562"/>
        <w:gridCol w:w="562"/>
        <w:gridCol w:w="562"/>
        <w:gridCol w:w="562"/>
        <w:gridCol w:w="562"/>
        <w:gridCol w:w="562"/>
        <w:gridCol w:w="562"/>
        <w:gridCol w:w="703"/>
        <w:gridCol w:w="703"/>
        <w:gridCol w:w="562"/>
      </w:tblGrid>
      <w:tr w:rsidR="0031159C" w:rsidRPr="008635FB" w:rsidTr="00C770CB">
        <w:trPr>
          <w:cantSplit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B043C" w:rsidRPr="008635FB" w:rsidRDefault="00FB043C" w:rsidP="008635F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</w:p>
          <w:p w:rsidR="00FB043C" w:rsidRPr="008635FB" w:rsidRDefault="00FB043C" w:rsidP="008635F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Навчальні             предмети</w:t>
            </w:r>
          </w:p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B043C" w:rsidRPr="008635FB" w:rsidRDefault="00FB043C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B043C" w:rsidRPr="008635FB" w:rsidRDefault="00FB043C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B043C" w:rsidRPr="008635FB" w:rsidRDefault="00FB043C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Прізвище</w:t>
            </w:r>
          </w:p>
          <w:p w:rsidR="00FB043C" w:rsidRPr="008635FB" w:rsidRDefault="00FB043C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та ім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’я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граматика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 літ.</w:t>
            </w:r>
          </w:p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читання)</w:t>
            </w:r>
          </w:p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.   мо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і Укр. (природ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 і Укр. (гр. осві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зичне  м-в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разотв.  мист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удове   навч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 культ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здоров</w:t>
            </w:r>
            <w:r w:rsidRPr="008635FB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  к-сть</w:t>
            </w:r>
          </w:p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алі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ній ба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043C" w:rsidRPr="008635FB" w:rsidRDefault="00FB043C" w:rsidP="008635FB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 і с ц е</w:t>
            </w:r>
          </w:p>
        </w:tc>
      </w:tr>
      <w:tr w:rsidR="0031159C" w:rsidRPr="008635FB" w:rsidTr="00173F18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C770CB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лекорей Ангелі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BE0ED9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BE0ED9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BE0ED9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BE0ED9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27387A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27387A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31159C" w:rsidRPr="008635FB" w:rsidTr="00173F18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C770CB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лекорей Віталі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27387A" w:rsidRDefault="0027387A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31159C" w:rsidRPr="008635FB" w:rsidTr="00173F18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6B2326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евич Мари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,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31159C" w:rsidRPr="008635FB" w:rsidTr="00173F18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6B2326" w:rsidP="00863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ч Марі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9A7252" w:rsidRDefault="009A7252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8635FB" w:rsidRDefault="00FB043C" w:rsidP="008635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5C4047" w:rsidRDefault="005C4047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5C4047" w:rsidRDefault="005C4047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3C" w:rsidRPr="005C4047" w:rsidRDefault="005C4047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5C4047" w:rsidRPr="008635FB" w:rsidTr="00173F18">
        <w:trPr>
          <w:trHeight w:val="4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мич Юрі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5C4047" w:rsidRPr="008635FB" w:rsidTr="00173F18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бриш Олександ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5C4047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5C4047" w:rsidRPr="008635FB" w:rsidTr="00173F18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Default="005C4047" w:rsidP="005C404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лус Євге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8635FB" w:rsidRDefault="005C4047" w:rsidP="005C40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47" w:rsidRPr="00173F18" w:rsidRDefault="00173F18" w:rsidP="00173F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</w:tbl>
    <w:p w:rsidR="00D305E1" w:rsidRPr="008635FB" w:rsidRDefault="00D305E1" w:rsidP="00BA3783">
      <w:pPr>
        <w:jc w:val="center"/>
        <w:rPr>
          <w:sz w:val="26"/>
          <w:szCs w:val="26"/>
          <w:lang w:val="uk-UA"/>
        </w:rPr>
      </w:pPr>
    </w:p>
    <w:p w:rsidR="000A5312" w:rsidRPr="008635FB" w:rsidRDefault="003642DB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shape id="_x0000_s1035" type="#_x0000_t136" style="position:absolute;left:0;text-align:left;margin-left:207.35pt;margin-top:15pt;width:101.95pt;height:34.2pt;z-index:-251644416;mso-position-horizontal-relative:text;mso-position-vertical-relative:text;mso-width-relative:page;mso-height-relative:page" wrapcoords="953 -470 -159 2817 -159 5635 1112 7043 476 9861 635 11739 1271 14557 -159 16904 -159 20661 159 21600 20647 21600 21759 18313 21759 15496 19535 14557 21759 7043 21759 -470 953 -470" fillcolor="#333" strokecolor="white">
            <v:shadow color="#868686"/>
            <v:textpath style="font-family:&quot;Times New Roman&quot;;font-size:16pt;font-weight:bold;v-text-kern:t" trim="t" fitpath="t" string="3 КЛАС"/>
            <w10:wrap type="tight"/>
          </v:shape>
        </w:pict>
      </w:r>
    </w:p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359"/>
        <w:gridCol w:w="708"/>
        <w:gridCol w:w="709"/>
        <w:gridCol w:w="476"/>
        <w:gridCol w:w="567"/>
        <w:gridCol w:w="567"/>
        <w:gridCol w:w="658"/>
        <w:gridCol w:w="476"/>
        <w:gridCol w:w="567"/>
        <w:gridCol w:w="567"/>
        <w:gridCol w:w="567"/>
        <w:gridCol w:w="567"/>
        <w:gridCol w:w="709"/>
        <w:gridCol w:w="709"/>
        <w:gridCol w:w="567"/>
      </w:tblGrid>
      <w:tr w:rsidR="0031159C" w:rsidRPr="008635FB" w:rsidTr="00CE1593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4D" w:rsidRPr="008635FB" w:rsidRDefault="00355C4D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CE1593" w:rsidP="00BF60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дак Васи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BD5C92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BD5C92" w:rsidRDefault="00BD5C92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31159C" w:rsidRPr="008635FB" w:rsidTr="00CE1593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4D" w:rsidRPr="008635FB" w:rsidRDefault="00355C4D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CE1593" w:rsidP="00BF60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інка Вік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F87B3A" w:rsidRDefault="00F87B3A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31159C" w:rsidRPr="008635FB" w:rsidTr="00CE1593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4D" w:rsidRPr="008635FB" w:rsidRDefault="00355C4D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CE1593" w:rsidP="00BF60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янич Там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F87B3A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1A4EF0" w:rsidRDefault="001A4EF0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31159C" w:rsidRPr="008635FB" w:rsidTr="00CE1593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4D" w:rsidRPr="008635FB" w:rsidRDefault="00355C4D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CE1593" w:rsidP="00BF60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лан Васи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1A4EF0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1A4EF0" w:rsidRDefault="001A4EF0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31159C" w:rsidRPr="008635FB" w:rsidTr="00CE1593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4D" w:rsidRPr="008635FB" w:rsidRDefault="00355C4D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CE1593" w:rsidP="00BF60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ин Хрис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3F104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8635FB" w:rsidRDefault="003F104B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4D" w:rsidRPr="003F104B" w:rsidRDefault="003F104B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CE1593" w:rsidRPr="008635FB" w:rsidTr="00CE1593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CE1593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Default="00CE1593" w:rsidP="00BF60F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лус Ма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8635FB" w:rsidRDefault="003F104B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93" w:rsidRPr="003F104B" w:rsidRDefault="003F104B" w:rsidP="00BF60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</w:tbl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A5312" w:rsidRPr="008635FB" w:rsidRDefault="003642DB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136" style="position:absolute;left:0;text-align:left;margin-left:212.45pt;margin-top:12.65pt;width:96.85pt;height:37.85pt;z-index:-251646464;mso-position-horizontal-relative:text;mso-position-vertical-relative:text;mso-width-relative:page;mso-height-relative:page" wrapcoords="1507 -432 502 6480 -167 12096 -167 16848 1005 20304 1005 21600 19088 21600 20763 21600 21265 20304 21767 17712 21767 15984 19591 13392 21767 7344 21767 -432 1507 -432" fillcolor="#333" strokecolor="white">
            <v:shadow color="#868686"/>
            <v:textpath style="font-family:&quot;Times New Roman&quot;;font-size:16pt;font-weight:bold;v-text-kern:t" trim="t" fitpath="t" string="4 КЛАС"/>
            <w10:wrap type="tight"/>
          </v:shape>
        </w:pict>
      </w:r>
    </w:p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A5312" w:rsidRPr="008635FB" w:rsidRDefault="000A5312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B2636" w:rsidRPr="008635FB" w:rsidRDefault="00CB2636" w:rsidP="00BA3783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</w:tblGrid>
      <w:tr w:rsidR="00BE0ED9" w:rsidRPr="008635FB" w:rsidTr="00BE0ED9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8635FB" w:rsidRDefault="00BA37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8635FB" w:rsidRDefault="00BA37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лан Хрис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076201" w:rsidRDefault="00076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</w:tr>
      <w:tr w:rsidR="00BE0ED9" w:rsidRPr="008635FB" w:rsidTr="00BE0ED9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8635FB" w:rsidRDefault="00BA37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8635FB" w:rsidRDefault="00BA37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рівчак Ма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076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076201" w:rsidRDefault="00076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BE0ED9" w:rsidRPr="008635FB" w:rsidTr="00BE0ED9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8635FB" w:rsidRDefault="00BA37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8635FB" w:rsidRDefault="00BA378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35F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блян Юрі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8635FB" w:rsidRDefault="002F7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2F7F59" w:rsidRDefault="002F7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BA3783" w:rsidRPr="00D305E1" w:rsidTr="00BE0ED9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D305E1" w:rsidRDefault="00B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D305E1" w:rsidRDefault="00BA37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ла Світл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2F7F59" w:rsidRDefault="002F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BA3783" w:rsidRPr="00D305E1" w:rsidTr="00BE0ED9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D305E1" w:rsidRDefault="00B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783" w:rsidRPr="00D305E1" w:rsidRDefault="00BA37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0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литка Євг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2F7F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D305E1" w:rsidRDefault="00395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83" w:rsidRPr="00395BCE" w:rsidRDefault="00395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BA3783" w:rsidRPr="00BA4614" w:rsidRDefault="00BA3783">
      <w:pPr>
        <w:rPr>
          <w:lang w:val="uk-UA"/>
        </w:rPr>
      </w:pPr>
    </w:p>
    <w:sectPr w:rsidR="00BA3783" w:rsidRPr="00BA4614" w:rsidSect="00BA3783">
      <w:type w:val="continuous"/>
      <w:pgSz w:w="11909" w:h="16834"/>
      <w:pgMar w:top="567" w:right="567" w:bottom="567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DC"/>
    <w:rsid w:val="00000755"/>
    <w:rsid w:val="00004BBB"/>
    <w:rsid w:val="00020267"/>
    <w:rsid w:val="00041639"/>
    <w:rsid w:val="00076201"/>
    <w:rsid w:val="000806F3"/>
    <w:rsid w:val="00093FB7"/>
    <w:rsid w:val="00097EEA"/>
    <w:rsid w:val="000A3D74"/>
    <w:rsid w:val="000A5312"/>
    <w:rsid w:val="00173F18"/>
    <w:rsid w:val="001A4EF0"/>
    <w:rsid w:val="001B4621"/>
    <w:rsid w:val="001E1FB7"/>
    <w:rsid w:val="001E2481"/>
    <w:rsid w:val="001F0641"/>
    <w:rsid w:val="002016BA"/>
    <w:rsid w:val="00210E5E"/>
    <w:rsid w:val="00217214"/>
    <w:rsid w:val="0027387A"/>
    <w:rsid w:val="00297A94"/>
    <w:rsid w:val="002A36E7"/>
    <w:rsid w:val="002D22DA"/>
    <w:rsid w:val="002F41C4"/>
    <w:rsid w:val="002F5905"/>
    <w:rsid w:val="002F7F59"/>
    <w:rsid w:val="00305F3B"/>
    <w:rsid w:val="0031159C"/>
    <w:rsid w:val="00314C12"/>
    <w:rsid w:val="00327B7A"/>
    <w:rsid w:val="003529F6"/>
    <w:rsid w:val="00355C4D"/>
    <w:rsid w:val="003642DB"/>
    <w:rsid w:val="00380B70"/>
    <w:rsid w:val="00386E46"/>
    <w:rsid w:val="00395BCE"/>
    <w:rsid w:val="003B05F3"/>
    <w:rsid w:val="003B387E"/>
    <w:rsid w:val="003B6556"/>
    <w:rsid w:val="003D0E70"/>
    <w:rsid w:val="003F104B"/>
    <w:rsid w:val="00402CA9"/>
    <w:rsid w:val="004169BC"/>
    <w:rsid w:val="00422D00"/>
    <w:rsid w:val="004256A0"/>
    <w:rsid w:val="00437C3F"/>
    <w:rsid w:val="00445F26"/>
    <w:rsid w:val="004539C2"/>
    <w:rsid w:val="00462847"/>
    <w:rsid w:val="00466425"/>
    <w:rsid w:val="004803B8"/>
    <w:rsid w:val="00480AA9"/>
    <w:rsid w:val="00482000"/>
    <w:rsid w:val="004D05BD"/>
    <w:rsid w:val="004D4B7F"/>
    <w:rsid w:val="005205BB"/>
    <w:rsid w:val="0052109A"/>
    <w:rsid w:val="00536E98"/>
    <w:rsid w:val="00551340"/>
    <w:rsid w:val="005560D7"/>
    <w:rsid w:val="005565EE"/>
    <w:rsid w:val="00572AD4"/>
    <w:rsid w:val="00586DA3"/>
    <w:rsid w:val="0058728B"/>
    <w:rsid w:val="00593C5F"/>
    <w:rsid w:val="005A718B"/>
    <w:rsid w:val="005C185E"/>
    <w:rsid w:val="005C4047"/>
    <w:rsid w:val="005D47B2"/>
    <w:rsid w:val="005D7624"/>
    <w:rsid w:val="00601CD8"/>
    <w:rsid w:val="00604982"/>
    <w:rsid w:val="0062162C"/>
    <w:rsid w:val="00635994"/>
    <w:rsid w:val="00662FE9"/>
    <w:rsid w:val="00680901"/>
    <w:rsid w:val="00687AD4"/>
    <w:rsid w:val="006A0ACA"/>
    <w:rsid w:val="006B2326"/>
    <w:rsid w:val="006B37E8"/>
    <w:rsid w:val="006B6051"/>
    <w:rsid w:val="006D2418"/>
    <w:rsid w:val="006F0DE9"/>
    <w:rsid w:val="00703C85"/>
    <w:rsid w:val="00714C4B"/>
    <w:rsid w:val="00727CF5"/>
    <w:rsid w:val="007348AB"/>
    <w:rsid w:val="007369B3"/>
    <w:rsid w:val="00740CEA"/>
    <w:rsid w:val="00744A9A"/>
    <w:rsid w:val="00747EEC"/>
    <w:rsid w:val="00751C14"/>
    <w:rsid w:val="00780558"/>
    <w:rsid w:val="007806B2"/>
    <w:rsid w:val="00782A80"/>
    <w:rsid w:val="00790219"/>
    <w:rsid w:val="007A0804"/>
    <w:rsid w:val="007B1AA4"/>
    <w:rsid w:val="007B734B"/>
    <w:rsid w:val="007C6BDF"/>
    <w:rsid w:val="007F353B"/>
    <w:rsid w:val="007F70E2"/>
    <w:rsid w:val="008014C7"/>
    <w:rsid w:val="00832BA9"/>
    <w:rsid w:val="00841C0A"/>
    <w:rsid w:val="008635FB"/>
    <w:rsid w:val="008653E7"/>
    <w:rsid w:val="0087335E"/>
    <w:rsid w:val="008842E5"/>
    <w:rsid w:val="008862E4"/>
    <w:rsid w:val="00894186"/>
    <w:rsid w:val="008D1A07"/>
    <w:rsid w:val="008D2467"/>
    <w:rsid w:val="008F3652"/>
    <w:rsid w:val="00906A7E"/>
    <w:rsid w:val="00924426"/>
    <w:rsid w:val="00977D5F"/>
    <w:rsid w:val="00984CD6"/>
    <w:rsid w:val="00984FF4"/>
    <w:rsid w:val="00985384"/>
    <w:rsid w:val="00986B9F"/>
    <w:rsid w:val="009A2395"/>
    <w:rsid w:val="009A583C"/>
    <w:rsid w:val="009A58C4"/>
    <w:rsid w:val="009A7252"/>
    <w:rsid w:val="009B5415"/>
    <w:rsid w:val="009B6CEA"/>
    <w:rsid w:val="009D113C"/>
    <w:rsid w:val="009E24A3"/>
    <w:rsid w:val="009E32BF"/>
    <w:rsid w:val="009F6679"/>
    <w:rsid w:val="00A123DA"/>
    <w:rsid w:val="00A21DBB"/>
    <w:rsid w:val="00A33ACB"/>
    <w:rsid w:val="00A557F6"/>
    <w:rsid w:val="00A617DC"/>
    <w:rsid w:val="00A77308"/>
    <w:rsid w:val="00A938D0"/>
    <w:rsid w:val="00AC7D8D"/>
    <w:rsid w:val="00AD7A6A"/>
    <w:rsid w:val="00AF38A7"/>
    <w:rsid w:val="00B12CDF"/>
    <w:rsid w:val="00B1477E"/>
    <w:rsid w:val="00B17072"/>
    <w:rsid w:val="00B53A40"/>
    <w:rsid w:val="00B67E7A"/>
    <w:rsid w:val="00B8360B"/>
    <w:rsid w:val="00B84AC0"/>
    <w:rsid w:val="00B8703D"/>
    <w:rsid w:val="00B87D31"/>
    <w:rsid w:val="00BA3783"/>
    <w:rsid w:val="00BA4614"/>
    <w:rsid w:val="00BA5ED4"/>
    <w:rsid w:val="00BA6F3E"/>
    <w:rsid w:val="00BB59AD"/>
    <w:rsid w:val="00BC782D"/>
    <w:rsid w:val="00BD5C92"/>
    <w:rsid w:val="00BE0ED9"/>
    <w:rsid w:val="00BF1CAF"/>
    <w:rsid w:val="00C33D93"/>
    <w:rsid w:val="00C361F2"/>
    <w:rsid w:val="00C443DA"/>
    <w:rsid w:val="00C447E6"/>
    <w:rsid w:val="00C5137A"/>
    <w:rsid w:val="00C54E79"/>
    <w:rsid w:val="00C72AFB"/>
    <w:rsid w:val="00C75569"/>
    <w:rsid w:val="00C770CB"/>
    <w:rsid w:val="00C847DE"/>
    <w:rsid w:val="00CB2636"/>
    <w:rsid w:val="00CD6A02"/>
    <w:rsid w:val="00CE1593"/>
    <w:rsid w:val="00CE3784"/>
    <w:rsid w:val="00CE5F23"/>
    <w:rsid w:val="00D26295"/>
    <w:rsid w:val="00D305E1"/>
    <w:rsid w:val="00D323EC"/>
    <w:rsid w:val="00D43356"/>
    <w:rsid w:val="00D445AD"/>
    <w:rsid w:val="00D532CB"/>
    <w:rsid w:val="00D67C39"/>
    <w:rsid w:val="00D71571"/>
    <w:rsid w:val="00D753E4"/>
    <w:rsid w:val="00D9301D"/>
    <w:rsid w:val="00DA4CE4"/>
    <w:rsid w:val="00DA54E9"/>
    <w:rsid w:val="00DB457E"/>
    <w:rsid w:val="00DC14DF"/>
    <w:rsid w:val="00DD0042"/>
    <w:rsid w:val="00DD578B"/>
    <w:rsid w:val="00DE1B2E"/>
    <w:rsid w:val="00DF6D20"/>
    <w:rsid w:val="00E14418"/>
    <w:rsid w:val="00E20351"/>
    <w:rsid w:val="00E564DD"/>
    <w:rsid w:val="00E832AA"/>
    <w:rsid w:val="00E90F25"/>
    <w:rsid w:val="00EA33AA"/>
    <w:rsid w:val="00EB1D14"/>
    <w:rsid w:val="00EB57DC"/>
    <w:rsid w:val="00ED0112"/>
    <w:rsid w:val="00EE3078"/>
    <w:rsid w:val="00EE7C87"/>
    <w:rsid w:val="00F05B77"/>
    <w:rsid w:val="00F05F9D"/>
    <w:rsid w:val="00F409EF"/>
    <w:rsid w:val="00F4156A"/>
    <w:rsid w:val="00F42245"/>
    <w:rsid w:val="00F45C46"/>
    <w:rsid w:val="00F504E6"/>
    <w:rsid w:val="00F63EE6"/>
    <w:rsid w:val="00F87B3A"/>
    <w:rsid w:val="00F938C4"/>
    <w:rsid w:val="00F93CA6"/>
    <w:rsid w:val="00FA188F"/>
    <w:rsid w:val="00FA20BD"/>
    <w:rsid w:val="00FB043C"/>
    <w:rsid w:val="00FC3215"/>
    <w:rsid w:val="00FD059A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FF6E-79A8-41F3-89D4-4002EA9D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4-01-21T10:47:00Z</cp:lastPrinted>
  <dcterms:created xsi:type="dcterms:W3CDTF">2014-06-16T11:23:00Z</dcterms:created>
  <dcterms:modified xsi:type="dcterms:W3CDTF">2014-06-16T11:23:00Z</dcterms:modified>
</cp:coreProperties>
</file>